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2BCD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4AB3B9C" wp14:editId="181AAB9D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223D26E6" w14:textId="77777777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1F0A0DB7" w14:textId="77777777" w:rsidR="0017053F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5FBCD5E2" w14:textId="77777777" w:rsidR="0017053F" w:rsidRDefault="0017053F" w:rsidP="0017053F">
      <w:pPr>
        <w:ind w:left="142" w:right="65"/>
        <w:rPr>
          <w:rFonts w:asciiTheme="minorHAnsi" w:hAnsiTheme="minorHAnsi"/>
          <w:lang w:val="en-US"/>
        </w:rPr>
      </w:pPr>
    </w:p>
    <w:p w14:paraId="6A6625FA" w14:textId="07884C12" w:rsidR="00516310" w:rsidRPr="003E6313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sz w:val="28"/>
          <w:szCs w:val="28"/>
          <w:lang w:val="en-US"/>
        </w:rPr>
      </w:pPr>
      <w:r w:rsidRPr="003E6313">
        <w:rPr>
          <w:rFonts w:ascii="Arial" w:hAnsi="Arial" w:cs="Arial"/>
          <w:b/>
          <w:sz w:val="28"/>
          <w:szCs w:val="28"/>
          <w:lang w:val="en-US"/>
        </w:rPr>
        <w:t xml:space="preserve">Tender </w:t>
      </w:r>
      <w:r w:rsidR="00CC0A82" w:rsidRPr="003E6313">
        <w:rPr>
          <w:rFonts w:ascii="Arial" w:hAnsi="Arial" w:cs="Arial"/>
          <w:b/>
          <w:sz w:val="28"/>
          <w:szCs w:val="28"/>
          <w:lang w:val="en-US"/>
        </w:rPr>
        <w:t>R</w:t>
      </w:r>
      <w:r w:rsidRPr="003E6313">
        <w:rPr>
          <w:rFonts w:ascii="Arial" w:hAnsi="Arial" w:cs="Arial"/>
          <w:b/>
          <w:sz w:val="28"/>
          <w:szCs w:val="28"/>
          <w:lang w:val="en-US"/>
        </w:rPr>
        <w:t>eference</w:t>
      </w:r>
      <w:r w:rsidR="00516310" w:rsidRPr="003E6313">
        <w:rPr>
          <w:rFonts w:ascii="Arial" w:hAnsi="Arial" w:cs="Arial"/>
          <w:b/>
          <w:sz w:val="28"/>
          <w:szCs w:val="28"/>
          <w:lang w:val="en-US"/>
        </w:rPr>
        <w:t>:</w:t>
      </w:r>
      <w:r w:rsidR="00F85807" w:rsidRPr="003E6313">
        <w:rPr>
          <w:rFonts w:ascii="Arial" w:hAnsi="Arial" w:cs="Arial"/>
          <w:b/>
          <w:sz w:val="28"/>
          <w:szCs w:val="28"/>
          <w:lang w:val="en-US"/>
        </w:rPr>
        <w:t xml:space="preserve"> ITT-SSJUB-2</w:t>
      </w:r>
      <w:r w:rsidR="009E5C05">
        <w:rPr>
          <w:rFonts w:ascii="Arial" w:hAnsi="Arial" w:cs="Arial"/>
          <w:b/>
          <w:sz w:val="28"/>
          <w:szCs w:val="28"/>
          <w:lang w:val="en-US"/>
        </w:rPr>
        <w:t>2-0001</w:t>
      </w:r>
      <w:r w:rsidR="00F85807" w:rsidRPr="003E6313">
        <w:rPr>
          <w:rFonts w:ascii="Arial" w:hAnsi="Arial" w:cs="Arial"/>
          <w:b/>
          <w:sz w:val="28"/>
          <w:szCs w:val="28"/>
          <w:lang w:val="en-US"/>
        </w:rPr>
        <w:t>, ITT-SSJUB-2</w:t>
      </w:r>
      <w:r w:rsidR="009E5C05">
        <w:rPr>
          <w:rFonts w:ascii="Arial" w:hAnsi="Arial" w:cs="Arial"/>
          <w:b/>
          <w:sz w:val="28"/>
          <w:szCs w:val="28"/>
          <w:lang w:val="en-US"/>
        </w:rPr>
        <w:t>2-0002</w:t>
      </w:r>
    </w:p>
    <w:p w14:paraId="6BCBD0B8" w14:textId="6C410E3C" w:rsidR="0017053F" w:rsidRPr="003E6313" w:rsidRDefault="00516310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sz w:val="28"/>
          <w:szCs w:val="28"/>
          <w:lang w:val="en-US"/>
        </w:rPr>
      </w:pPr>
      <w:r w:rsidRPr="003E6313">
        <w:rPr>
          <w:rFonts w:ascii="Arial" w:hAnsi="Arial" w:cs="Arial"/>
          <w:b/>
          <w:sz w:val="28"/>
          <w:szCs w:val="28"/>
          <w:lang w:val="en-US"/>
        </w:rPr>
        <w:t xml:space="preserve">Tender </w:t>
      </w:r>
      <w:r w:rsidR="0017053F" w:rsidRPr="003E6313">
        <w:rPr>
          <w:rFonts w:ascii="Arial" w:hAnsi="Arial" w:cs="Arial"/>
          <w:b/>
          <w:sz w:val="28"/>
          <w:szCs w:val="28"/>
          <w:lang w:val="en-US"/>
        </w:rPr>
        <w:t xml:space="preserve">Title:  </w:t>
      </w:r>
      <w:r w:rsidR="00F85807" w:rsidRPr="003E6313">
        <w:rPr>
          <w:rFonts w:ascii="Arial" w:hAnsi="Arial" w:cs="Arial"/>
          <w:b/>
          <w:sz w:val="28"/>
          <w:szCs w:val="28"/>
          <w:lang w:val="en-US"/>
        </w:rPr>
        <w:t>ITT-SSJUB-2</w:t>
      </w:r>
      <w:r w:rsidR="009E5C05">
        <w:rPr>
          <w:rFonts w:ascii="Arial" w:hAnsi="Arial" w:cs="Arial"/>
          <w:b/>
          <w:sz w:val="28"/>
          <w:szCs w:val="28"/>
          <w:lang w:val="en-US"/>
        </w:rPr>
        <w:t>2-0001</w:t>
      </w:r>
      <w:r w:rsidR="00F85807" w:rsidRPr="003E6313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bookmarkStart w:id="0" w:name="_Hlk93567583"/>
      <w:r w:rsidR="009E5C05">
        <w:rPr>
          <w:rFonts w:ascii="Arial" w:hAnsi="Arial" w:cs="Arial"/>
          <w:b/>
          <w:sz w:val="28"/>
          <w:szCs w:val="28"/>
          <w:lang w:val="en-US"/>
        </w:rPr>
        <w:t>Hard top Landcruiser</w:t>
      </w:r>
      <w:bookmarkEnd w:id="0"/>
      <w:r w:rsidR="009E5C05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p w14:paraId="637F997B" w14:textId="12AC7283" w:rsidR="00F85807" w:rsidRPr="003E6313" w:rsidRDefault="00F85807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sz w:val="28"/>
          <w:szCs w:val="28"/>
          <w:lang w:val="en-US"/>
        </w:rPr>
      </w:pPr>
      <w:r w:rsidRPr="003E6313">
        <w:rPr>
          <w:rFonts w:ascii="Arial" w:hAnsi="Arial" w:cs="Arial"/>
          <w:b/>
          <w:sz w:val="28"/>
          <w:szCs w:val="28"/>
          <w:lang w:val="en-US"/>
        </w:rPr>
        <w:t xml:space="preserve">                        ITT-SSJUB-2</w:t>
      </w:r>
      <w:r w:rsidR="009E5C05">
        <w:rPr>
          <w:rFonts w:ascii="Arial" w:hAnsi="Arial" w:cs="Arial"/>
          <w:b/>
          <w:sz w:val="28"/>
          <w:szCs w:val="28"/>
          <w:lang w:val="en-US"/>
        </w:rPr>
        <w:t>2</w:t>
      </w:r>
      <w:r w:rsidRPr="003E6313">
        <w:rPr>
          <w:rFonts w:ascii="Arial" w:hAnsi="Arial" w:cs="Arial"/>
          <w:b/>
          <w:sz w:val="28"/>
          <w:szCs w:val="28"/>
          <w:lang w:val="en-US"/>
        </w:rPr>
        <w:t>-00</w:t>
      </w:r>
      <w:r w:rsidR="009E5C05">
        <w:rPr>
          <w:rFonts w:ascii="Arial" w:hAnsi="Arial" w:cs="Arial"/>
          <w:b/>
          <w:sz w:val="28"/>
          <w:szCs w:val="28"/>
          <w:lang w:val="en-US"/>
        </w:rPr>
        <w:t>2</w:t>
      </w:r>
      <w:r w:rsidRPr="003E6313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="009E5C05">
        <w:rPr>
          <w:rFonts w:ascii="Arial" w:hAnsi="Arial" w:cs="Arial"/>
          <w:b/>
          <w:sz w:val="28"/>
          <w:szCs w:val="28"/>
          <w:lang w:val="en-US"/>
        </w:rPr>
        <w:t>Third- Party Insurance Service.</w:t>
      </w:r>
    </w:p>
    <w:p w14:paraId="05130813" w14:textId="2A89F6BC" w:rsidR="00F675D8" w:rsidRPr="00C87308" w:rsidRDefault="00F675D8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highlight w:val="yellow"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Date: </w:t>
      </w:r>
      <w:r w:rsidR="009E5C05">
        <w:rPr>
          <w:rFonts w:ascii="Arial" w:hAnsi="Arial" w:cs="Arial"/>
          <w:b/>
          <w:lang w:val="en-US"/>
        </w:rPr>
        <w:t>21</w:t>
      </w:r>
      <w:r w:rsidR="009E5C05">
        <w:rPr>
          <w:rFonts w:ascii="Arial" w:hAnsi="Arial" w:cs="Arial"/>
          <w:b/>
          <w:vertAlign w:val="superscript"/>
          <w:lang w:val="en-US"/>
        </w:rPr>
        <w:t xml:space="preserve">st </w:t>
      </w:r>
      <w:r w:rsidR="009E5C05">
        <w:rPr>
          <w:rFonts w:ascii="Arial" w:hAnsi="Arial" w:cs="Arial"/>
          <w:b/>
          <w:lang w:val="en-US"/>
        </w:rPr>
        <w:t>January 2022.</w:t>
      </w:r>
    </w:p>
    <w:p w14:paraId="603503BC" w14:textId="77777777" w:rsidR="0017053F" w:rsidRPr="002C05AD" w:rsidRDefault="0017053F" w:rsidP="00F847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DD35DC" w14:textId="296B9F72" w:rsidR="00125E3F" w:rsidRDefault="00F8479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Dear Sir</w:t>
      </w:r>
      <w:r w:rsidR="00EE78A9">
        <w:rPr>
          <w:rFonts w:ascii="Arial" w:hAnsi="Arial" w:cs="Arial"/>
          <w:color w:val="000000"/>
          <w:sz w:val="20"/>
          <w:szCs w:val="20"/>
        </w:rPr>
        <w:t>/Madam</w:t>
      </w:r>
      <w:r w:rsidRPr="002C05AD">
        <w:rPr>
          <w:rFonts w:ascii="Arial" w:hAnsi="Arial" w:cs="Arial"/>
          <w:color w:val="000000"/>
          <w:sz w:val="20"/>
          <w:szCs w:val="20"/>
        </w:rPr>
        <w:t>,</w:t>
      </w:r>
    </w:p>
    <w:p w14:paraId="7D682EB5" w14:textId="642AB7B2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rgani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atio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organi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ations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working together in 98 countries with partners and</w:t>
      </w:r>
      <w:r w:rsidR="009708E4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 </w:t>
      </w:r>
    </w:p>
    <w:p w14:paraId="20D4C446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campaigns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education for global citizenship.  </w:t>
      </w:r>
    </w:p>
    <w:p w14:paraId="1D7A8846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0CAACEA" w14:textId="351ACF00" w:rsidR="00516310" w:rsidRDefault="009E6662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are conducting a tender process within </w:t>
      </w:r>
      <w:r w:rsidR="00F85807" w:rsidRPr="00F85807">
        <w:rPr>
          <w:rFonts w:ascii="Arial" w:hAnsi="Arial" w:cs="Arial"/>
          <w:b/>
          <w:bCs/>
          <w:color w:val="000000"/>
          <w:sz w:val="20"/>
          <w:szCs w:val="20"/>
        </w:rPr>
        <w:t>South Sudan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>invites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submission of a proposal to provide </w:t>
      </w:r>
      <w:r w:rsidR="00F84795"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5D0A6F">
        <w:rPr>
          <w:rFonts w:ascii="Arial" w:hAnsi="Arial" w:cs="Arial"/>
          <w:color w:val="000000"/>
          <w:sz w:val="20"/>
          <w:szCs w:val="20"/>
        </w:rPr>
        <w:t>in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their requirements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</w:t>
      </w:r>
      <w:r w:rsidR="00516310" w:rsidRPr="00437495">
        <w:rPr>
          <w:rFonts w:ascii="Arial" w:hAnsi="Arial" w:cs="Arial"/>
          <w:color w:val="000000"/>
          <w:sz w:val="20"/>
          <w:szCs w:val="20"/>
        </w:rPr>
        <w:t>for:</w:t>
      </w:r>
    </w:p>
    <w:p w14:paraId="7A584B6B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85253D7" w14:textId="2ED0F7D0" w:rsidR="00516310" w:rsidRPr="00832011" w:rsidRDefault="00CB49AE" w:rsidP="009E5C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Supply of </w:t>
      </w:r>
      <w:r w:rsidR="009E5C05">
        <w:rPr>
          <w:rFonts w:ascii="Arial" w:hAnsi="Arial" w:cs="Arial"/>
          <w:b/>
          <w:sz w:val="28"/>
          <w:szCs w:val="28"/>
          <w:lang w:val="en-US"/>
        </w:rPr>
        <w:t>Hard top Landcruiser</w:t>
      </w:r>
      <w:r>
        <w:rPr>
          <w:rFonts w:ascii="Arial" w:hAnsi="Arial" w:cs="Arial"/>
          <w:b/>
          <w:sz w:val="28"/>
          <w:szCs w:val="28"/>
          <w:lang w:val="en-US"/>
        </w:rPr>
        <w:t xml:space="preserve"> and Third- Party Insurance services.</w:t>
      </w:r>
    </w:p>
    <w:p w14:paraId="796729CE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BBC7B7" w14:textId="77777777" w:rsidR="00F84795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3F17">
        <w:rPr>
          <w:rFonts w:ascii="Arial" w:hAnsi="Arial" w:cs="Arial"/>
          <w:color w:val="000000"/>
          <w:sz w:val="20"/>
          <w:szCs w:val="20"/>
        </w:rPr>
        <w:t xml:space="preserve">as per the conditions detailed in the </w:t>
      </w:r>
      <w:r w:rsidR="005D0A6F">
        <w:rPr>
          <w:rFonts w:ascii="Arial" w:hAnsi="Arial" w:cs="Arial"/>
          <w:color w:val="000000"/>
          <w:sz w:val="20"/>
          <w:szCs w:val="20"/>
        </w:rPr>
        <w:t>T</w:t>
      </w:r>
      <w:r w:rsidR="0017053F">
        <w:rPr>
          <w:rFonts w:ascii="Arial" w:hAnsi="Arial" w:cs="Arial"/>
          <w:color w:val="000000"/>
          <w:sz w:val="20"/>
          <w:szCs w:val="20"/>
        </w:rPr>
        <w:t xml:space="preserve">ender </w:t>
      </w:r>
      <w:r w:rsidR="005D0A6F">
        <w:rPr>
          <w:rFonts w:ascii="Arial" w:hAnsi="Arial" w:cs="Arial"/>
          <w:color w:val="000000"/>
          <w:sz w:val="20"/>
          <w:szCs w:val="20"/>
        </w:rPr>
        <w:t>D</w:t>
      </w:r>
      <w:r w:rsidR="0017053F">
        <w:rPr>
          <w:rFonts w:ascii="Arial" w:hAnsi="Arial" w:cs="Arial"/>
          <w:color w:val="000000"/>
          <w:sz w:val="20"/>
          <w:szCs w:val="20"/>
        </w:rPr>
        <w:t>ossier</w:t>
      </w:r>
      <w:r w:rsidRPr="00CD3F17">
        <w:rPr>
          <w:rFonts w:ascii="Arial" w:hAnsi="Arial" w:cs="Arial"/>
          <w:color w:val="000000"/>
          <w:sz w:val="20"/>
          <w:szCs w:val="20"/>
        </w:rPr>
        <w:t>.</w:t>
      </w:r>
    </w:p>
    <w:p w14:paraId="0FE95EF9" w14:textId="77777777" w:rsidR="0017053F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6ED1F5F" w14:textId="2D399073" w:rsidR="0017053F" w:rsidRDefault="0017053F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der dossier</w:t>
      </w:r>
      <w:r w:rsidRPr="0017053F">
        <w:rPr>
          <w:rFonts w:ascii="Arial" w:hAnsi="Arial" w:cs="Arial"/>
          <w:color w:val="000000"/>
          <w:sz w:val="20"/>
          <w:szCs w:val="20"/>
        </w:rPr>
        <w:t xml:space="preserve"> can be obtained by interested parties from:</w:t>
      </w:r>
    </w:p>
    <w:p w14:paraId="146747A6" w14:textId="77777777" w:rsidR="00C569AC" w:rsidRPr="0017053F" w:rsidRDefault="00C569AC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FFBE17" w14:textId="18DE8FA6" w:rsidR="00C569AC" w:rsidRPr="00C569AC" w:rsidRDefault="00C569AC" w:rsidP="00C569AC">
      <w:pPr>
        <w:rPr>
          <w:rFonts w:ascii="Arial" w:hAnsi="Arial" w:cs="Arial"/>
          <w:bCs/>
          <w:sz w:val="20"/>
          <w:szCs w:val="20"/>
        </w:rPr>
      </w:pPr>
      <w:r w:rsidRPr="006E0BF7">
        <w:rPr>
          <w:rFonts w:ascii="Arial" w:hAnsi="Arial" w:cs="Arial"/>
          <w:bCs/>
          <w:sz w:val="20"/>
          <w:szCs w:val="20"/>
        </w:rPr>
        <w:t xml:space="preserve">Oxfam </w:t>
      </w:r>
      <w:r>
        <w:rPr>
          <w:rFonts w:ascii="Arial" w:hAnsi="Arial" w:cs="Arial"/>
          <w:bCs/>
          <w:sz w:val="20"/>
          <w:szCs w:val="20"/>
        </w:rPr>
        <w:t xml:space="preserve">Office </w:t>
      </w:r>
      <w:r w:rsidRPr="006E0BF7">
        <w:rPr>
          <w:rFonts w:ascii="Arial" w:hAnsi="Arial" w:cs="Arial"/>
          <w:bCs/>
          <w:sz w:val="20"/>
          <w:szCs w:val="20"/>
        </w:rPr>
        <w:t>Reception</w:t>
      </w:r>
    </w:p>
    <w:p w14:paraId="3F2C2444" w14:textId="7F0212F1" w:rsidR="00C569AC" w:rsidRDefault="00C569AC" w:rsidP="00C569AC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at the below address:</w:t>
      </w:r>
    </w:p>
    <w:p w14:paraId="0D9DB4CB" w14:textId="77777777" w:rsidR="003E6313" w:rsidRPr="00F675D8" w:rsidRDefault="003E6313" w:rsidP="00C569AC">
      <w:pPr>
        <w:rPr>
          <w:rFonts w:ascii="Arial" w:hAnsi="Arial" w:cs="Arial"/>
          <w:sz w:val="20"/>
          <w:szCs w:val="20"/>
          <w:lang w:val="en-ZW"/>
        </w:rPr>
      </w:pPr>
    </w:p>
    <w:p w14:paraId="1B78091D" w14:textId="77777777" w:rsidR="00C569AC" w:rsidRPr="00F675D8" w:rsidRDefault="00C569AC" w:rsidP="00C569AC">
      <w:pPr>
        <w:tabs>
          <w:tab w:val="left" w:pos="8167"/>
        </w:tabs>
        <w:ind w:left="426"/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O</w:t>
      </w:r>
      <w:r>
        <w:rPr>
          <w:rFonts w:ascii="Arial" w:hAnsi="Arial" w:cs="Arial"/>
          <w:sz w:val="20"/>
          <w:szCs w:val="20"/>
          <w:lang w:val="en-ZW"/>
        </w:rPr>
        <w:t>xfam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>
        <w:rPr>
          <w:rFonts w:ascii="Arial" w:hAnsi="Arial" w:cs="Arial"/>
          <w:sz w:val="20"/>
          <w:szCs w:val="20"/>
          <w:lang w:val="en-ZW"/>
        </w:rPr>
        <w:t>International</w:t>
      </w:r>
      <w:r>
        <w:rPr>
          <w:rFonts w:ascii="Arial" w:hAnsi="Arial" w:cs="Arial"/>
          <w:sz w:val="20"/>
          <w:szCs w:val="20"/>
          <w:lang w:val="en-ZW"/>
        </w:rPr>
        <w:tab/>
      </w:r>
    </w:p>
    <w:p w14:paraId="67027127" w14:textId="55D60B05" w:rsidR="00C569AC" w:rsidRPr="00F675D8" w:rsidRDefault="00C569AC" w:rsidP="00C569AC">
      <w:pPr>
        <w:ind w:left="426"/>
        <w:rPr>
          <w:rFonts w:ascii="Arial" w:hAnsi="Arial" w:cs="Arial"/>
          <w:sz w:val="20"/>
          <w:szCs w:val="20"/>
          <w:lang w:val="en-ZW"/>
        </w:rPr>
      </w:pPr>
      <w:r w:rsidRPr="006E0BF7">
        <w:rPr>
          <w:rFonts w:ascii="Arial" w:hAnsi="Arial" w:cs="Arial"/>
          <w:sz w:val="20"/>
          <w:szCs w:val="20"/>
          <w:lang w:val="en-ZW"/>
        </w:rPr>
        <w:t xml:space="preserve">Oxfam house, </w:t>
      </w:r>
      <w:proofErr w:type="spellStart"/>
      <w:r w:rsidRPr="006E0BF7">
        <w:rPr>
          <w:rFonts w:ascii="Arial" w:hAnsi="Arial" w:cs="Arial"/>
          <w:sz w:val="20"/>
          <w:szCs w:val="20"/>
          <w:lang w:val="en-ZW"/>
        </w:rPr>
        <w:t>T</w:t>
      </w:r>
      <w:r w:rsidR="00EE78A9">
        <w:rPr>
          <w:rFonts w:ascii="Arial" w:hAnsi="Arial" w:cs="Arial"/>
          <w:sz w:val="20"/>
          <w:szCs w:val="20"/>
          <w:lang w:val="en-ZW"/>
        </w:rPr>
        <w:t>h</w:t>
      </w:r>
      <w:r w:rsidRPr="006E0BF7">
        <w:rPr>
          <w:rFonts w:ascii="Arial" w:hAnsi="Arial" w:cs="Arial"/>
          <w:sz w:val="20"/>
          <w:szCs w:val="20"/>
          <w:lang w:val="en-ZW"/>
        </w:rPr>
        <w:t>ongping</w:t>
      </w:r>
      <w:proofErr w:type="spellEnd"/>
      <w:r w:rsidRPr="006E0BF7">
        <w:rPr>
          <w:rFonts w:ascii="Arial" w:hAnsi="Arial" w:cs="Arial"/>
          <w:sz w:val="20"/>
          <w:szCs w:val="20"/>
          <w:lang w:val="en-ZW"/>
        </w:rPr>
        <w:t xml:space="preserve"> Opp. John Garang International School</w:t>
      </w:r>
    </w:p>
    <w:p w14:paraId="7E803A4F" w14:textId="593463CD" w:rsidR="0017053F" w:rsidRPr="00F675D8" w:rsidRDefault="0017053F" w:rsidP="00516310">
      <w:pPr>
        <w:ind w:left="426"/>
        <w:rPr>
          <w:rFonts w:ascii="Arial" w:hAnsi="Arial" w:cs="Arial"/>
          <w:sz w:val="20"/>
          <w:szCs w:val="20"/>
          <w:lang w:val="en-ZW"/>
        </w:rPr>
      </w:pPr>
    </w:p>
    <w:p w14:paraId="169F79FE" w14:textId="4BFCFEAF" w:rsidR="00C569AC" w:rsidRPr="006E0BF7" w:rsidRDefault="00C569AC" w:rsidP="00C569AC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From </w:t>
      </w:r>
      <w:r w:rsidR="003E6313">
        <w:rPr>
          <w:rFonts w:ascii="Arial" w:hAnsi="Arial" w:cs="Arial"/>
          <w:b/>
          <w:bCs/>
          <w:sz w:val="20"/>
          <w:szCs w:val="20"/>
          <w:lang w:val="en-ZW"/>
        </w:rPr>
        <w:t>Monday</w:t>
      </w: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 </w:t>
      </w:r>
      <w:r w:rsidR="009E5C05">
        <w:rPr>
          <w:rFonts w:ascii="Arial" w:hAnsi="Arial" w:cs="Arial"/>
          <w:b/>
          <w:bCs/>
          <w:sz w:val="20"/>
          <w:szCs w:val="20"/>
          <w:lang w:val="en-ZW"/>
        </w:rPr>
        <w:t>21</w:t>
      </w:r>
      <w:r w:rsidR="009E5C05">
        <w:rPr>
          <w:rFonts w:ascii="Arial" w:hAnsi="Arial" w:cs="Arial"/>
          <w:b/>
          <w:bCs/>
          <w:sz w:val="20"/>
          <w:szCs w:val="20"/>
          <w:vertAlign w:val="superscript"/>
          <w:lang w:val="en-ZW"/>
        </w:rPr>
        <w:t xml:space="preserve">st </w:t>
      </w:r>
      <w:r w:rsidR="009E5C05" w:rsidRPr="00FD76F6">
        <w:rPr>
          <w:rFonts w:ascii="Arial" w:hAnsi="Arial" w:cs="Arial"/>
          <w:b/>
          <w:bCs/>
          <w:sz w:val="20"/>
          <w:szCs w:val="20"/>
          <w:lang w:val="en-ZW"/>
        </w:rPr>
        <w:t>January</w:t>
      </w:r>
      <w:r w:rsidR="009E5C05">
        <w:rPr>
          <w:rFonts w:ascii="Arial" w:hAnsi="Arial" w:cs="Arial"/>
          <w:b/>
          <w:bCs/>
          <w:sz w:val="20"/>
          <w:szCs w:val="20"/>
          <w:lang w:val="en-ZW"/>
        </w:rPr>
        <w:t xml:space="preserve"> 2022</w:t>
      </w:r>
      <w:r>
        <w:rPr>
          <w:rFonts w:ascii="Arial" w:hAnsi="Arial" w:cs="Arial"/>
          <w:sz w:val="20"/>
          <w:szCs w:val="20"/>
          <w:lang w:val="en-ZW"/>
        </w:rPr>
        <w:t xml:space="preserve"> 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Between 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9 am- </w:t>
      </w:r>
      <w:r w:rsidR="00EE78A9">
        <w:rPr>
          <w:rFonts w:ascii="Arial" w:hAnsi="Arial" w:cs="Arial"/>
          <w:b/>
          <w:sz w:val="20"/>
          <w:szCs w:val="20"/>
          <w:lang w:val="en-ZW"/>
        </w:rPr>
        <w:t>3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pm (Juba time) Monday to Friday.</w:t>
      </w:r>
    </w:p>
    <w:p w14:paraId="7F17C050" w14:textId="77777777" w:rsidR="00C569AC" w:rsidRPr="006E0BF7" w:rsidRDefault="00C569AC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n-ZW"/>
        </w:rPr>
      </w:pPr>
    </w:p>
    <w:p w14:paraId="4D39C25C" w14:textId="5D468D33" w:rsidR="00C569AC" w:rsidRDefault="00C569AC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ZW"/>
        </w:rPr>
      </w:pPr>
      <w:r w:rsidRPr="006E0BF7">
        <w:rPr>
          <w:rFonts w:ascii="Arial" w:hAnsi="Arial" w:cs="Arial"/>
          <w:color w:val="000000"/>
          <w:sz w:val="20"/>
          <w:szCs w:val="20"/>
          <w:lang w:val="en-ZW"/>
        </w:rPr>
        <w:t xml:space="preserve">The deadline for the collection of the Tender Dossier </w:t>
      </w:r>
      <w:r w:rsidRPr="006E0BF7">
        <w:rPr>
          <w:rFonts w:ascii="Arial" w:hAnsi="Arial" w:cs="Arial"/>
          <w:sz w:val="20"/>
          <w:szCs w:val="20"/>
          <w:lang w:val="en-ZW"/>
        </w:rPr>
        <w:t xml:space="preserve">is </w:t>
      </w:r>
      <w:r w:rsidR="009E5C05">
        <w:rPr>
          <w:rFonts w:ascii="Arial" w:hAnsi="Arial" w:cs="Arial"/>
          <w:b/>
          <w:sz w:val="20"/>
          <w:szCs w:val="20"/>
          <w:lang w:val="en-ZW"/>
        </w:rPr>
        <w:t>4</w:t>
      </w:r>
      <w:r w:rsidR="009E5C05" w:rsidRPr="009E5C05">
        <w:rPr>
          <w:rFonts w:ascii="Arial" w:hAnsi="Arial" w:cs="Arial"/>
          <w:b/>
          <w:sz w:val="20"/>
          <w:szCs w:val="20"/>
          <w:vertAlign w:val="superscript"/>
          <w:lang w:val="en-ZW"/>
        </w:rPr>
        <w:t>th</w:t>
      </w:r>
      <w:r w:rsidR="009E5C05"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707244">
        <w:rPr>
          <w:rFonts w:ascii="Arial" w:hAnsi="Arial" w:cs="Arial"/>
          <w:b/>
          <w:sz w:val="20"/>
          <w:szCs w:val="20"/>
          <w:lang w:val="en-ZW"/>
        </w:rPr>
        <w:t>Feb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at 3pm (Juba time)</w:t>
      </w:r>
    </w:p>
    <w:p w14:paraId="3BE05FDC" w14:textId="77777777" w:rsidR="00832011" w:rsidRDefault="00832011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3BE222A8" w14:textId="29DAF46B" w:rsidR="00C569AC" w:rsidRPr="00F675D8" w:rsidRDefault="00C569AC" w:rsidP="00C569AC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 xml:space="preserve">The </w:t>
      </w:r>
      <w:r w:rsidR="00832011" w:rsidRPr="00832011">
        <w:rPr>
          <w:rFonts w:ascii="Arial" w:hAnsi="Arial" w:cs="Arial"/>
          <w:b/>
          <w:bCs/>
          <w:sz w:val="20"/>
          <w:szCs w:val="20"/>
          <w:lang w:val="en-ZW"/>
        </w:rPr>
        <w:t>DEADLINE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for submission of tenders is </w:t>
      </w:r>
      <w:r w:rsidR="00707244">
        <w:rPr>
          <w:rFonts w:ascii="Arial" w:hAnsi="Arial" w:cs="Arial"/>
          <w:b/>
          <w:sz w:val="20"/>
          <w:szCs w:val="20"/>
          <w:u w:val="single"/>
          <w:lang w:val="en-ZW"/>
        </w:rPr>
        <w:t>10</w:t>
      </w:r>
      <w:r w:rsidR="00211049" w:rsidRPr="00211049">
        <w:rPr>
          <w:rFonts w:ascii="Arial" w:hAnsi="Arial" w:cs="Arial"/>
          <w:b/>
          <w:sz w:val="20"/>
          <w:szCs w:val="20"/>
          <w:u w:val="single"/>
          <w:vertAlign w:val="superscript"/>
          <w:lang w:val="en-ZW"/>
        </w:rPr>
        <w:t>th</w:t>
      </w:r>
      <w:r w:rsidR="00211049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</w:t>
      </w:r>
      <w:r w:rsidR="00707244">
        <w:rPr>
          <w:rFonts w:ascii="Arial" w:hAnsi="Arial" w:cs="Arial"/>
          <w:b/>
          <w:sz w:val="20"/>
          <w:szCs w:val="20"/>
          <w:u w:val="single"/>
          <w:lang w:val="en-ZW"/>
        </w:rPr>
        <w:t>Feb</w:t>
      </w:r>
      <w:r w:rsidR="00211049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2022</w:t>
      </w:r>
      <w:r w:rsidRPr="006B1909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at 3</w:t>
      </w:r>
      <w:r w:rsidR="00340D7B">
        <w:rPr>
          <w:rFonts w:ascii="Arial" w:hAnsi="Arial" w:cs="Arial"/>
          <w:b/>
          <w:sz w:val="20"/>
          <w:szCs w:val="20"/>
          <w:u w:val="single"/>
          <w:lang w:val="en-ZW"/>
        </w:rPr>
        <w:t>.30</w:t>
      </w:r>
      <w:r w:rsidRPr="006B1909">
        <w:rPr>
          <w:rFonts w:ascii="Arial" w:hAnsi="Arial" w:cs="Arial"/>
          <w:b/>
          <w:sz w:val="20"/>
          <w:szCs w:val="20"/>
          <w:u w:val="single"/>
          <w:lang w:val="en-ZW"/>
        </w:rPr>
        <w:t>pm (Juba time)</w:t>
      </w:r>
      <w:r>
        <w:rPr>
          <w:rFonts w:ascii="Arial" w:hAnsi="Arial" w:cs="Arial"/>
          <w:sz w:val="20"/>
          <w:szCs w:val="20"/>
          <w:lang w:val="en-ZW"/>
        </w:rPr>
        <w:t xml:space="preserve"> upon meeting conditions in the tender dossier.</w:t>
      </w:r>
    </w:p>
    <w:p w14:paraId="1BD3133C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0B959907" w14:textId="77777777" w:rsidR="00F675D8" w:rsidRP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tender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>and reserves the right to accept the whole or part of the tend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051C45D0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28AEECBE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 xml:space="preserve">We look forward to receiving a proposal from you and thank you for your interest in our account. </w:t>
      </w:r>
    </w:p>
    <w:p w14:paraId="59BD06FE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C23389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Yours sincerely,</w:t>
      </w:r>
    </w:p>
    <w:p w14:paraId="0C3FF2E1" w14:textId="77777777" w:rsidR="00F84795" w:rsidRDefault="00F84795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7E7D6AD1" w14:textId="2C920F87" w:rsidR="00C569AC" w:rsidRDefault="00C569AC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ender committee,</w:t>
      </w:r>
    </w:p>
    <w:p w14:paraId="7A6A6782" w14:textId="77777777" w:rsidR="00832011" w:rsidRDefault="00832011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D91926D" w14:textId="4B9361EC" w:rsidR="00516310" w:rsidRDefault="00E95FE7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="000B23EE">
        <w:rPr>
          <w:rFonts w:ascii="Arial" w:hAnsi="Arial" w:cs="Arial"/>
          <w:bCs/>
          <w:color w:val="000000"/>
          <w:sz w:val="20"/>
          <w:szCs w:val="20"/>
        </w:rPr>
        <w:t>xfa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569AC">
        <w:rPr>
          <w:rFonts w:ascii="Arial" w:hAnsi="Arial" w:cs="Arial"/>
          <w:bCs/>
          <w:color w:val="000000"/>
          <w:sz w:val="20"/>
          <w:szCs w:val="20"/>
        </w:rPr>
        <w:t>South Sudan</w:t>
      </w:r>
    </w:p>
    <w:sectPr w:rsidR="00516310" w:rsidSect="00516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68AA" w14:textId="77777777" w:rsidR="00AA45C6" w:rsidRDefault="00AA45C6">
      <w:r>
        <w:separator/>
      </w:r>
    </w:p>
  </w:endnote>
  <w:endnote w:type="continuationSeparator" w:id="0">
    <w:p w14:paraId="00AC2BBF" w14:textId="77777777" w:rsidR="00AA45C6" w:rsidRDefault="00AA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4533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69D2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3A28885D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D56A8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54A4" w14:textId="77777777" w:rsidR="00AA45C6" w:rsidRDefault="00AA45C6">
      <w:r>
        <w:separator/>
      </w:r>
    </w:p>
  </w:footnote>
  <w:footnote w:type="continuationSeparator" w:id="0">
    <w:p w14:paraId="5A72A8D6" w14:textId="77777777" w:rsidR="00AA45C6" w:rsidRDefault="00AA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DF5C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1332" w14:textId="77777777" w:rsidR="00331E22" w:rsidRDefault="00331E22" w:rsidP="0042204D">
    <w:pPr>
      <w:pStyle w:val="Header"/>
    </w:pPr>
    <w:bookmarkStart w:id="1" w:name="OLE_LINK2"/>
    <w:bookmarkStart w:id="2" w:name="OLE_LINK1"/>
    <w:r>
      <w:t xml:space="preserve">              </w:t>
    </w:r>
  </w:p>
  <w:bookmarkEnd w:id="1"/>
  <w:bookmarkEnd w:id="2"/>
  <w:p w14:paraId="3D75303E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F95A2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B9"/>
    <w:rsid w:val="00027EBC"/>
    <w:rsid w:val="0004783A"/>
    <w:rsid w:val="00063EEE"/>
    <w:rsid w:val="000915BA"/>
    <w:rsid w:val="000A16A9"/>
    <w:rsid w:val="000B0497"/>
    <w:rsid w:val="000B23EE"/>
    <w:rsid w:val="000D0791"/>
    <w:rsid w:val="00104041"/>
    <w:rsid w:val="00106393"/>
    <w:rsid w:val="001114CB"/>
    <w:rsid w:val="00121F56"/>
    <w:rsid w:val="00125E3F"/>
    <w:rsid w:val="00141622"/>
    <w:rsid w:val="001425CF"/>
    <w:rsid w:val="001606C5"/>
    <w:rsid w:val="0016357F"/>
    <w:rsid w:val="0017053F"/>
    <w:rsid w:val="0017245A"/>
    <w:rsid w:val="001752A5"/>
    <w:rsid w:val="00186FEF"/>
    <w:rsid w:val="00196E17"/>
    <w:rsid w:val="001B0ECC"/>
    <w:rsid w:val="001E2FCF"/>
    <w:rsid w:val="001E2FFD"/>
    <w:rsid w:val="001E498E"/>
    <w:rsid w:val="001F334D"/>
    <w:rsid w:val="00202CD2"/>
    <w:rsid w:val="00211049"/>
    <w:rsid w:val="00211788"/>
    <w:rsid w:val="00211EAA"/>
    <w:rsid w:val="00222307"/>
    <w:rsid w:val="0022420A"/>
    <w:rsid w:val="002350D9"/>
    <w:rsid w:val="00242CC5"/>
    <w:rsid w:val="00244B3A"/>
    <w:rsid w:val="00264E5A"/>
    <w:rsid w:val="00266627"/>
    <w:rsid w:val="002729A0"/>
    <w:rsid w:val="002764BC"/>
    <w:rsid w:val="00281602"/>
    <w:rsid w:val="002A0113"/>
    <w:rsid w:val="002A7B4D"/>
    <w:rsid w:val="002C22A4"/>
    <w:rsid w:val="002D343B"/>
    <w:rsid w:val="002D66F0"/>
    <w:rsid w:val="00326D3C"/>
    <w:rsid w:val="00331E22"/>
    <w:rsid w:val="00335954"/>
    <w:rsid w:val="00340D7B"/>
    <w:rsid w:val="00354E0D"/>
    <w:rsid w:val="00361E6E"/>
    <w:rsid w:val="003816E8"/>
    <w:rsid w:val="00381F0C"/>
    <w:rsid w:val="00395FAE"/>
    <w:rsid w:val="003A096A"/>
    <w:rsid w:val="003B2B36"/>
    <w:rsid w:val="003C3D19"/>
    <w:rsid w:val="003E6313"/>
    <w:rsid w:val="0040371F"/>
    <w:rsid w:val="00413B11"/>
    <w:rsid w:val="004211D8"/>
    <w:rsid w:val="0042204D"/>
    <w:rsid w:val="00425091"/>
    <w:rsid w:val="004254F5"/>
    <w:rsid w:val="00435EFF"/>
    <w:rsid w:val="00460E82"/>
    <w:rsid w:val="00462CBC"/>
    <w:rsid w:val="00470E13"/>
    <w:rsid w:val="00482422"/>
    <w:rsid w:val="004908CC"/>
    <w:rsid w:val="004C72C6"/>
    <w:rsid w:val="004E320F"/>
    <w:rsid w:val="004E356A"/>
    <w:rsid w:val="004F379B"/>
    <w:rsid w:val="004F47B2"/>
    <w:rsid w:val="00516310"/>
    <w:rsid w:val="005168D3"/>
    <w:rsid w:val="00531B82"/>
    <w:rsid w:val="00535BA0"/>
    <w:rsid w:val="00540E0D"/>
    <w:rsid w:val="00556AB8"/>
    <w:rsid w:val="0056113A"/>
    <w:rsid w:val="00566639"/>
    <w:rsid w:val="00583073"/>
    <w:rsid w:val="00594F9E"/>
    <w:rsid w:val="005A1DB9"/>
    <w:rsid w:val="005D0A6F"/>
    <w:rsid w:val="005D0C34"/>
    <w:rsid w:val="005D7D9C"/>
    <w:rsid w:val="005F687A"/>
    <w:rsid w:val="005F7397"/>
    <w:rsid w:val="00603409"/>
    <w:rsid w:val="00607311"/>
    <w:rsid w:val="00613D68"/>
    <w:rsid w:val="0061765E"/>
    <w:rsid w:val="00622DFF"/>
    <w:rsid w:val="006249A3"/>
    <w:rsid w:val="00636FBF"/>
    <w:rsid w:val="00642318"/>
    <w:rsid w:val="0067164B"/>
    <w:rsid w:val="00684495"/>
    <w:rsid w:val="006902C6"/>
    <w:rsid w:val="0069500F"/>
    <w:rsid w:val="006A0B96"/>
    <w:rsid w:val="006A693D"/>
    <w:rsid w:val="006B1909"/>
    <w:rsid w:val="006C5186"/>
    <w:rsid w:val="006E032C"/>
    <w:rsid w:val="006F3398"/>
    <w:rsid w:val="006F7F6D"/>
    <w:rsid w:val="00702DC1"/>
    <w:rsid w:val="00707244"/>
    <w:rsid w:val="00707478"/>
    <w:rsid w:val="00717899"/>
    <w:rsid w:val="00717BB4"/>
    <w:rsid w:val="0072057C"/>
    <w:rsid w:val="00724EDA"/>
    <w:rsid w:val="00745374"/>
    <w:rsid w:val="00771B2E"/>
    <w:rsid w:val="00794276"/>
    <w:rsid w:val="0079500A"/>
    <w:rsid w:val="007B583B"/>
    <w:rsid w:val="007C2944"/>
    <w:rsid w:val="00801D64"/>
    <w:rsid w:val="008118C2"/>
    <w:rsid w:val="00827D00"/>
    <w:rsid w:val="00832011"/>
    <w:rsid w:val="008325CC"/>
    <w:rsid w:val="00841388"/>
    <w:rsid w:val="0087428C"/>
    <w:rsid w:val="008767AB"/>
    <w:rsid w:val="00894C10"/>
    <w:rsid w:val="008A0B58"/>
    <w:rsid w:val="008A7EB5"/>
    <w:rsid w:val="008C7B2D"/>
    <w:rsid w:val="00917E83"/>
    <w:rsid w:val="0096005E"/>
    <w:rsid w:val="00965C07"/>
    <w:rsid w:val="009708E4"/>
    <w:rsid w:val="0098077E"/>
    <w:rsid w:val="00981538"/>
    <w:rsid w:val="009B40D1"/>
    <w:rsid w:val="009C29FF"/>
    <w:rsid w:val="009E5C05"/>
    <w:rsid w:val="009E6662"/>
    <w:rsid w:val="009F07C5"/>
    <w:rsid w:val="009F417F"/>
    <w:rsid w:val="00A06314"/>
    <w:rsid w:val="00A278AF"/>
    <w:rsid w:val="00A4032B"/>
    <w:rsid w:val="00A4757B"/>
    <w:rsid w:val="00A61A77"/>
    <w:rsid w:val="00A66D0F"/>
    <w:rsid w:val="00A73422"/>
    <w:rsid w:val="00A762FF"/>
    <w:rsid w:val="00AA45C6"/>
    <w:rsid w:val="00AA4A66"/>
    <w:rsid w:val="00AC4AE4"/>
    <w:rsid w:val="00AE22CD"/>
    <w:rsid w:val="00B00AE5"/>
    <w:rsid w:val="00B06472"/>
    <w:rsid w:val="00B11247"/>
    <w:rsid w:val="00B402EC"/>
    <w:rsid w:val="00B75B87"/>
    <w:rsid w:val="00B8154E"/>
    <w:rsid w:val="00B83FFD"/>
    <w:rsid w:val="00B91665"/>
    <w:rsid w:val="00B93F48"/>
    <w:rsid w:val="00BA792E"/>
    <w:rsid w:val="00BE2B47"/>
    <w:rsid w:val="00BE42E4"/>
    <w:rsid w:val="00BE5BC7"/>
    <w:rsid w:val="00BF7A43"/>
    <w:rsid w:val="00C152AD"/>
    <w:rsid w:val="00C569AC"/>
    <w:rsid w:val="00C7584C"/>
    <w:rsid w:val="00C82C21"/>
    <w:rsid w:val="00C87308"/>
    <w:rsid w:val="00C90CB2"/>
    <w:rsid w:val="00CA211D"/>
    <w:rsid w:val="00CB0828"/>
    <w:rsid w:val="00CB49AE"/>
    <w:rsid w:val="00CC0A82"/>
    <w:rsid w:val="00CF5B09"/>
    <w:rsid w:val="00D63659"/>
    <w:rsid w:val="00D81A47"/>
    <w:rsid w:val="00D85F31"/>
    <w:rsid w:val="00D86CD6"/>
    <w:rsid w:val="00D90BC0"/>
    <w:rsid w:val="00D935B2"/>
    <w:rsid w:val="00D938D7"/>
    <w:rsid w:val="00DA35FF"/>
    <w:rsid w:val="00DA76A4"/>
    <w:rsid w:val="00DC36E8"/>
    <w:rsid w:val="00DE053B"/>
    <w:rsid w:val="00DE055F"/>
    <w:rsid w:val="00E277DC"/>
    <w:rsid w:val="00E3577D"/>
    <w:rsid w:val="00E41942"/>
    <w:rsid w:val="00E44001"/>
    <w:rsid w:val="00E66164"/>
    <w:rsid w:val="00E718A4"/>
    <w:rsid w:val="00E86752"/>
    <w:rsid w:val="00E87664"/>
    <w:rsid w:val="00E95B4A"/>
    <w:rsid w:val="00E95FE7"/>
    <w:rsid w:val="00EB415C"/>
    <w:rsid w:val="00EB5F4D"/>
    <w:rsid w:val="00EE5686"/>
    <w:rsid w:val="00EE78A9"/>
    <w:rsid w:val="00EE7B56"/>
    <w:rsid w:val="00EF2E67"/>
    <w:rsid w:val="00F132B3"/>
    <w:rsid w:val="00F16C79"/>
    <w:rsid w:val="00F2428E"/>
    <w:rsid w:val="00F408F4"/>
    <w:rsid w:val="00F624FF"/>
    <w:rsid w:val="00F675D8"/>
    <w:rsid w:val="00F741EB"/>
    <w:rsid w:val="00F82D8E"/>
    <w:rsid w:val="00F84795"/>
    <w:rsid w:val="00F85807"/>
    <w:rsid w:val="00F8787F"/>
    <w:rsid w:val="00F87EE8"/>
    <w:rsid w:val="00FC2401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032AC6C"/>
  <w15:docId w15:val="{91BA66FA-8A17-4F19-818C-EF8F0A4E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2CEF-7E5E-41B9-BDDB-CEC9BE70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92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1852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Paul Zangabeyo</cp:lastModifiedBy>
  <cp:revision>2</cp:revision>
  <dcterms:created xsi:type="dcterms:W3CDTF">2022-01-28T08:47:00Z</dcterms:created>
  <dcterms:modified xsi:type="dcterms:W3CDTF">2022-0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